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D1" w:rsidRPr="00E53FC8" w:rsidRDefault="00BB22D1" w:rsidP="005F5014">
      <w:pPr>
        <w:shd w:val="clear" w:color="auto" w:fill="FFFFFF"/>
        <w:spacing w:after="525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</w:pPr>
      <w:r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КОНКУРС ДИТЯЧОГО МАЛЮНКУ </w:t>
      </w:r>
      <w:r w:rsidR="005F5014"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                      </w:t>
      </w:r>
      <w:r w:rsidR="00416C3F"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                                           </w:t>
      </w:r>
      <w:r w:rsidR="0060450A"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>«</w:t>
      </w:r>
      <w:r w:rsidR="00416C3F"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ЩО ТАКЕ </w:t>
      </w:r>
      <w:r w:rsidR="00100ADE"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НАЛЕЖНИЙ </w:t>
      </w:r>
      <w:r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>ЦЕНТР НАДАННЯ АДМІНІСТРАТ</w:t>
      </w:r>
      <w:r w:rsidR="0060450A"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>ИВНИХ ПОСЛУГ (ЦНАП) МОЇМИ ОЧИМА»?»</w:t>
      </w:r>
      <w:r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 </w:t>
      </w:r>
      <w:r w:rsidR="005F5014"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                                                 </w:t>
      </w:r>
      <w:r w:rsidR="006C2945"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                                    </w:t>
      </w:r>
      <w:r w:rsidR="005F5014"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 </w:t>
      </w:r>
      <w:r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З НАГОДИ ВІДКРИТТЯ ЦЕНТРУ </w:t>
      </w:r>
      <w:r w:rsidR="006C2945"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                                                                 </w:t>
      </w:r>
      <w:r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НАДАННЯ АДМІНІСТРАТИВНИХ ПОСЛУГ </w:t>
      </w:r>
      <w:r w:rsidR="005F5014"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                                      </w:t>
      </w:r>
      <w:r w:rsidR="006C2945"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                                                                                  </w:t>
      </w:r>
      <w:r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 xml:space="preserve">У </w:t>
      </w:r>
      <w:r w:rsidR="005F5014" w:rsidRPr="00E53FC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uk-UA"/>
        </w:rPr>
        <w:t>БАБЧИНЕЦЬКІЙ СІЛЬСЬКІЙ  РАДІ</w:t>
      </w:r>
      <w:bookmarkStart w:id="0" w:name="_GoBack"/>
      <w:bookmarkEnd w:id="0"/>
    </w:p>
    <w:p w:rsidR="00D72EA1" w:rsidRPr="00416C3F" w:rsidRDefault="005F5014" w:rsidP="005F50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D72EA1"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інформування </w:t>
      </w:r>
      <w:r w:rsidR="00164A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елення </w:t>
      </w:r>
      <w:r w:rsidR="00D72EA1"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ідкриття Центру надання адміністративних послуг в громаді, популяризації його роботи, залучення жителів громади, формування розуміння суті Центру надання адміністративних послуг у дітей як майбутніх користувачів послуг, інформування батьків, сприяння</w:t>
      </w:r>
      <w:r w:rsidR="00164A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EA1"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ю </w:t>
      </w:r>
      <w:r w:rsidR="00164A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EA1"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ньо-культурних </w:t>
      </w:r>
      <w:r w:rsidR="00164A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EA1"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реб дітей, створення умов для творчого розвитку, виявлення і підтримки талановитої та обдарованої  учнівської молоді у загальноосвітніх навчальних закладах проводитиметься конкурс дитячого </w:t>
      </w:r>
      <w:r w:rsidR="00D72EA1" w:rsidRPr="006C2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люнку </w:t>
      </w:r>
      <w:r w:rsidR="006C29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«Що таке </w:t>
      </w:r>
      <w:r w:rsidR="007635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належний </w:t>
      </w:r>
      <w:r w:rsidR="00416C3F" w:rsidRPr="006C29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Центр н</w:t>
      </w:r>
      <w:r w:rsidR="006C29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дання адміністративних послуг (ЦНАП)</w:t>
      </w:r>
      <w:r w:rsidR="00416C3F" w:rsidRPr="006C29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416C3F" w:rsidRPr="006C2945">
        <w:rPr>
          <w:rFonts w:ascii="Times New Roman" w:eastAsia="Times New Roman" w:hAnsi="Times New Roman" w:cs="Times New Roman"/>
          <w:sz w:val="28"/>
          <w:szCs w:val="28"/>
          <w:lang w:eastAsia="uk-UA"/>
        </w:rPr>
        <w:t>мої</w:t>
      </w:r>
      <w:r w:rsidR="00416C3F"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очима»</w:t>
      </w:r>
      <w:r w:rsidR="0060450A">
        <w:rPr>
          <w:rFonts w:ascii="Times New Roman" w:eastAsia="Times New Roman" w:hAnsi="Times New Roman" w:cs="Times New Roman"/>
          <w:sz w:val="28"/>
          <w:szCs w:val="28"/>
          <w:lang w:eastAsia="uk-UA"/>
        </w:rPr>
        <w:t>?»</w:t>
      </w:r>
      <w:r w:rsidR="00D72EA1"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годи відкриття </w:t>
      </w:r>
      <w:r w:rsidR="006B40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D72EA1"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нтру надання адміністративних послуг </w:t>
      </w:r>
      <w:r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72EA1"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>Бабчинец</w:t>
      </w:r>
      <w:r w:rsidR="00D72EA1"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>ьк</w:t>
      </w:r>
      <w:r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D72EA1"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ій  раді</w:t>
      </w:r>
      <w:r w:rsidR="00D72EA1" w:rsidRPr="00416C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72EA1" w:rsidRPr="00416C3F" w:rsidRDefault="00D72EA1" w:rsidP="0060450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тор</w:t>
      </w:r>
      <w:r w:rsidR="009B71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курсу є </w:t>
      </w:r>
      <w:r w:rsidR="005F5014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бчинецька сільс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ка рада.</w:t>
      </w:r>
    </w:p>
    <w:p w:rsidR="00D72EA1" w:rsidRPr="00416C3F" w:rsidRDefault="00D72EA1" w:rsidP="00D72EA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 та завдання Конкурсу:</w:t>
      </w:r>
    </w:p>
    <w:p w:rsidR="00D72EA1" w:rsidRPr="00416C3F" w:rsidRDefault="00D72EA1" w:rsidP="00D72EA1">
      <w:pPr>
        <w:numPr>
          <w:ilvl w:val="0"/>
          <w:numId w:val="1"/>
        </w:numPr>
        <w:shd w:val="clear" w:color="auto" w:fill="FFFFFF"/>
        <w:spacing w:before="105" w:after="10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 творчих здібностей дітей та молоді;</w:t>
      </w:r>
    </w:p>
    <w:p w:rsidR="00D72EA1" w:rsidRPr="00416C3F" w:rsidRDefault="00D72EA1" w:rsidP="0060450A">
      <w:pPr>
        <w:numPr>
          <w:ilvl w:val="0"/>
          <w:numId w:val="1"/>
        </w:numPr>
        <w:shd w:val="clear" w:color="auto" w:fill="FFFFFF"/>
        <w:spacing w:before="105" w:after="105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ня широкого кола дітей як майбутніх користувачів послуг до вивчення діяльності Центру надання адміністративних послуг у громаді;</w:t>
      </w:r>
    </w:p>
    <w:p w:rsidR="00D72EA1" w:rsidRPr="00416C3F" w:rsidRDefault="00D72EA1" w:rsidP="0060450A">
      <w:pPr>
        <w:numPr>
          <w:ilvl w:val="0"/>
          <w:numId w:val="1"/>
        </w:numPr>
        <w:shd w:val="clear" w:color="auto" w:fill="FFFFFF"/>
        <w:spacing w:before="105" w:after="105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уляризація діяльності Центру надання адміністративних послуг у громаді та залучення до цього дітей та молоді; </w:t>
      </w:r>
    </w:p>
    <w:p w:rsidR="00D72EA1" w:rsidRPr="00416C3F" w:rsidRDefault="00D72EA1" w:rsidP="00D72EA1">
      <w:pPr>
        <w:numPr>
          <w:ilvl w:val="0"/>
          <w:numId w:val="2"/>
        </w:numPr>
        <w:shd w:val="clear" w:color="auto" w:fill="FFFFFF"/>
        <w:spacing w:before="105" w:after="10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ння учням можливості виявити свою індивідуальність.</w:t>
      </w:r>
    </w:p>
    <w:p w:rsidR="00D72EA1" w:rsidRPr="00416C3F" w:rsidRDefault="00D72EA1" w:rsidP="00D72EA1">
      <w:pPr>
        <w:shd w:val="clear" w:color="auto" w:fill="FFFFFF"/>
        <w:spacing w:before="225" w:after="225" w:line="240" w:lineRule="auto"/>
        <w:ind w:left="157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D72EA1" w:rsidRPr="00416C3F" w:rsidRDefault="00D72EA1" w:rsidP="0060450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Конкурсі беруть участь індивідуальні конкурсні роботи, які відповідають тематиці оголошеного Конкурсу.</w:t>
      </w:r>
    </w:p>
    <w:p w:rsidR="00D72EA1" w:rsidRPr="00416C3F" w:rsidRDefault="00D72EA1" w:rsidP="00D72EA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 конкурсу малюнку здійснюється у трьох категоріях:</w:t>
      </w:r>
    </w:p>
    <w:p w:rsidR="00D72EA1" w:rsidRPr="00416C3F" w:rsidRDefault="00D72EA1" w:rsidP="00D644B8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  категорія – конкурсні роботи учнівської молоді  у віці від 6 до 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ів;</w:t>
      </w:r>
    </w:p>
    <w:p w:rsidR="00D72EA1" w:rsidRPr="00416C3F" w:rsidRDefault="00D72EA1" w:rsidP="00D644B8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І  категорія – конкурсні роботи учнівської молоді  у віці від 9 до 1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ів,</w:t>
      </w:r>
    </w:p>
    <w:p w:rsidR="00D72EA1" w:rsidRPr="00416C3F" w:rsidRDefault="00D72EA1" w:rsidP="00D644B8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ІІ  категорія – конкурсні роботи учнівської молоді у віці від 1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2C262D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1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2C262D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ів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72EA1" w:rsidRPr="00416C3F" w:rsidRDefault="00D72EA1" w:rsidP="0060450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курсанти можуть самостійно подати творчі роботи за місцезнаходженням Центру надання адміністративних послуг  (с. 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бчинці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ул.</w:t>
      </w:r>
      <w:r w:rsidR="006045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ості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д.1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    або у загальноосвітні навчальні заклади, де вони навчаються.</w:t>
      </w:r>
    </w:p>
    <w:p w:rsidR="00D72EA1" w:rsidRPr="00416C3F" w:rsidRDefault="00D72EA1" w:rsidP="00D72EA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Конкурсі беруть участь роботи, які підготовлені самостійно учасниками.</w:t>
      </w:r>
    </w:p>
    <w:p w:rsidR="006C2945" w:rsidRDefault="00D72EA1" w:rsidP="006C2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294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Формат малюнку – А4, горизонтальне розміщення зображення.</w:t>
      </w:r>
    </w:p>
    <w:p w:rsidR="00D72EA1" w:rsidRPr="00416C3F" w:rsidRDefault="00D72EA1" w:rsidP="00604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онкурсна</w:t>
      </w:r>
      <w:r w:rsidR="006C07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а </w:t>
      </w:r>
      <w:r w:rsidR="006C07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є </w:t>
      </w:r>
      <w:r w:rsidR="006C07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ути </w:t>
      </w:r>
      <w:r w:rsidR="006C07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писана </w:t>
      </w:r>
      <w:r w:rsidR="006C07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ними про прізвище, ім’я, </w:t>
      </w:r>
      <w:r w:rsidR="006C07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батькові учасника, назву загальноосвітнього навчального закладу та клас. Також на звороті конкурсної роботи вказуються контактні дані учасника.</w:t>
      </w:r>
    </w:p>
    <w:p w:rsidR="00D72EA1" w:rsidRPr="00416C3F" w:rsidRDefault="00D72EA1" w:rsidP="0060450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авка малюнків «</w:t>
      </w:r>
      <w:r w:rsidR="006045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 таке </w:t>
      </w:r>
      <w:r w:rsidR="007635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лежний 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 надання адміністративних послуг (ЦНАП) моїми очима»</w:t>
      </w:r>
      <w:r w:rsidR="006045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?» 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 розміщена у приміщенні Центру адміністративних послуг.</w:t>
      </w:r>
    </w:p>
    <w:p w:rsidR="00D72EA1" w:rsidRPr="00416C3F" w:rsidRDefault="00D72EA1" w:rsidP="00D72EA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підсумками визначаються переможці конкурсу малюнку у трьох категоріях:</w:t>
      </w:r>
    </w:p>
    <w:p w:rsidR="00D72EA1" w:rsidRPr="00416C3F" w:rsidRDefault="00D72EA1" w:rsidP="00D72EA1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категорія - від 6 до 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ів</w:t>
      </w:r>
      <w:r w:rsidR="00AA12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AA126B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перемож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:rsidR="00D72EA1" w:rsidRPr="00416C3F" w:rsidRDefault="00D72EA1" w:rsidP="00D72EA1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І категорія - від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9 до 11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ів – 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ин 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мож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ць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F1AE0" w:rsidRPr="00416C3F" w:rsidRDefault="00D72EA1" w:rsidP="00DF1AE0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ІІ категорія - від 1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1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ів – 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ин 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мож</w:t>
      </w:r>
      <w:r w:rsidR="00DF1AE0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ць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16C3F" w:rsidRPr="00416C3F" w:rsidRDefault="00416C3F" w:rsidP="00DF1AE0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16C3F" w:rsidRPr="00416C3F" w:rsidRDefault="00416C3F" w:rsidP="00DF1AE0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новні  мешканці  громади!</w:t>
      </w:r>
    </w:p>
    <w:p w:rsidR="00416C3F" w:rsidRPr="0060450A" w:rsidRDefault="00416C3F" w:rsidP="00416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Якщо Ваші діти  мають хист до малювання, вміють фантазувати, творчо та креативно  мислити, тоді  запрошуємо  взяти уч</w:t>
      </w:r>
      <w:r w:rsidR="00164A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сть у конкурсі малюнку на тему</w:t>
      </w:r>
      <w:r w:rsidRP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 «Що таке належний Центр надання адміністративних послуг</w:t>
      </w:r>
      <w:r w:rsid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(ЦНАП) моїми очима»</w:t>
      </w:r>
      <w:r w:rsidRP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?». </w:t>
      </w:r>
    </w:p>
    <w:p w:rsidR="0060450A" w:rsidRDefault="00416C3F" w:rsidP="0060450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и з радістю приймемо дитячі роботи з 0</w:t>
      </w:r>
      <w:r w:rsid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7</w:t>
      </w:r>
      <w:r w:rsidRP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о  </w:t>
      </w:r>
      <w:r w:rsid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4 груд</w:t>
      </w:r>
      <w:r w:rsidRP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я 20</w:t>
      </w:r>
      <w:r w:rsid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0</w:t>
      </w:r>
      <w:r w:rsidRP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оку. </w:t>
      </w:r>
      <w:r w:rsid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</w:p>
    <w:p w:rsidR="00DF1AE0" w:rsidRPr="00752B00" w:rsidRDefault="00A921C7" w:rsidP="00752B00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</w:t>
      </w:r>
      <w:r w:rsidR="00416C3F" w:rsidRP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ереможц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конкурсу будуть відзначені та нагороджені чудовими подарунками</w:t>
      </w:r>
      <w:r w:rsidR="00416C3F" w:rsidRP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а найкращі роботи  стануть окрасою Центру надання адміністративних послуг</w:t>
      </w:r>
      <w:r w:rsidR="00604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Бабчинецької сільської ради.</w:t>
      </w:r>
      <w:r w:rsidR="00D72EA1" w:rsidRPr="0060450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9B71C8" w:rsidRPr="00426A37" w:rsidRDefault="00752B00" w:rsidP="00752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9B71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Чекаємо з нетерпінням  на малюнки  Ваших дітей та онуків.</w:t>
      </w:r>
    </w:p>
    <w:p w:rsidR="00A91072" w:rsidRDefault="00A91072" w:rsidP="00426A37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</w:p>
    <w:p w:rsidR="00426A37" w:rsidRPr="00416C3F" w:rsidRDefault="00426A37" w:rsidP="00426A3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РОШУЄ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КТИВНИМИ!</w:t>
      </w:r>
    </w:p>
    <w:p w:rsidR="00031798" w:rsidRPr="00416C3F" w:rsidRDefault="00031798">
      <w:pPr>
        <w:rPr>
          <w:rFonts w:ascii="Times New Roman" w:hAnsi="Times New Roman" w:cs="Times New Roman"/>
          <w:sz w:val="28"/>
          <w:szCs w:val="28"/>
        </w:rPr>
      </w:pPr>
    </w:p>
    <w:p w:rsidR="00031798" w:rsidRPr="00416C3F" w:rsidRDefault="00031798">
      <w:pPr>
        <w:rPr>
          <w:rFonts w:ascii="Times New Roman" w:hAnsi="Times New Roman" w:cs="Times New Roman"/>
          <w:sz w:val="28"/>
          <w:szCs w:val="28"/>
        </w:rPr>
      </w:pPr>
    </w:p>
    <w:p w:rsidR="00031798" w:rsidRPr="00416C3F" w:rsidRDefault="00031798">
      <w:pPr>
        <w:rPr>
          <w:rFonts w:ascii="Times New Roman" w:hAnsi="Times New Roman" w:cs="Times New Roman"/>
          <w:sz w:val="28"/>
          <w:szCs w:val="28"/>
        </w:rPr>
      </w:pPr>
    </w:p>
    <w:p w:rsidR="00031798" w:rsidRDefault="00031798"/>
    <w:p w:rsidR="00031798" w:rsidRDefault="00031798"/>
    <w:p w:rsidR="00031798" w:rsidRDefault="00031798"/>
    <w:p w:rsidR="00031798" w:rsidRDefault="00031798"/>
    <w:p w:rsidR="00031798" w:rsidRDefault="00031798"/>
    <w:p w:rsidR="00031798" w:rsidRDefault="00031798"/>
    <w:p w:rsidR="00031798" w:rsidRDefault="00031798"/>
    <w:p w:rsidR="00031798" w:rsidRDefault="00031798"/>
    <w:p w:rsidR="00031798" w:rsidRDefault="00031798"/>
    <w:p w:rsidR="00416C3F" w:rsidRDefault="00416C3F"/>
    <w:p w:rsidR="00416C3F" w:rsidRDefault="00416C3F"/>
    <w:p w:rsidR="00416C3F" w:rsidRDefault="00416C3F"/>
    <w:p w:rsidR="00416C3F" w:rsidRDefault="00416C3F"/>
    <w:p w:rsidR="00416C3F" w:rsidRDefault="00416C3F"/>
    <w:p w:rsidR="00416C3F" w:rsidRDefault="00416C3F"/>
    <w:p w:rsidR="00416C3F" w:rsidRDefault="00416C3F"/>
    <w:p w:rsidR="00416C3F" w:rsidRDefault="00416C3F"/>
    <w:p w:rsidR="00031798" w:rsidRDefault="00031798"/>
    <w:p w:rsidR="00031798" w:rsidRPr="00031798" w:rsidRDefault="00031798" w:rsidP="00031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Виконавчий комітет </w:t>
      </w:r>
      <w:proofErr w:type="spellStart"/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пільнянської</w:t>
      </w:r>
      <w:proofErr w:type="spellEnd"/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  на виконання розпорядження селищного голови від 19.04.2019 №29 «Про організацію роботи з інформування й залучення населення та застосування </w:t>
      </w:r>
      <w:proofErr w:type="spellStart"/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гендерноорієнтованого</w:t>
      </w:r>
      <w:proofErr w:type="spellEnd"/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підходу при створенні належного ЦНАП </w:t>
      </w:r>
      <w:proofErr w:type="spellStart"/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пільнянської</w:t>
      </w:r>
      <w:proofErr w:type="spellEnd"/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ОТГ» оголошує конкурс дитячого малюнка.</w:t>
      </w:r>
    </w:p>
    <w:p w:rsidR="00031798" w:rsidRPr="00031798" w:rsidRDefault="00031798" w:rsidP="00031798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031798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031798" w:rsidRPr="00031798" w:rsidRDefault="00031798" w:rsidP="00031798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031798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031798" w:rsidRPr="00031798" w:rsidRDefault="00031798" w:rsidP="00031798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031798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031798" w:rsidRPr="00031798" w:rsidRDefault="00031798" w:rsidP="000317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031798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 Шановні мешканці громади!</w:t>
      </w:r>
    </w:p>
    <w:p w:rsidR="00031798" w:rsidRPr="00031798" w:rsidRDefault="00031798" w:rsidP="00031798">
      <w:pPr>
        <w:shd w:val="clear" w:color="auto" w:fill="FFFFFF"/>
        <w:spacing w:after="16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031798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031798" w:rsidRPr="00031798" w:rsidRDefault="00031798" w:rsidP="00031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     Якщо Ваші діти  мають хист до малювання, вміють фантазувати, творчо та креативно  мислити, тоді  запрошуємо  взяти участь у конкурсі малюнку на тему : «Що таке належний Центр надання адміністративних послуг?». </w:t>
      </w:r>
    </w:p>
    <w:p w:rsidR="00031798" w:rsidRPr="00031798" w:rsidRDefault="00031798" w:rsidP="00031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     Ми з радістю приймемо дитячі роботи з 10 по  20 червня 2019 року. На переможців чекають цікаві призи, а найкращі роботи  стануть окрасою Центру надання адміністративних послуг </w:t>
      </w:r>
      <w:proofErr w:type="spellStart"/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Попільнянської</w:t>
      </w:r>
      <w:proofErr w:type="spellEnd"/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селищної ради.</w:t>
      </w:r>
    </w:p>
    <w:p w:rsidR="00031798" w:rsidRPr="00031798" w:rsidRDefault="00031798" w:rsidP="00031798">
      <w:pPr>
        <w:shd w:val="clear" w:color="auto" w:fill="FFFFFF"/>
        <w:spacing w:after="16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031798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031798" w:rsidRPr="00031798" w:rsidRDefault="00031798" w:rsidP="00031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      Малюнки приймаються за адресою: вул. Б. Хмельницького, 7 смт </w:t>
      </w:r>
      <w:proofErr w:type="spellStart"/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Попільня</w:t>
      </w:r>
      <w:proofErr w:type="spellEnd"/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, другий поверх адміністративного будинку, каб.210.  Детальну інформацію щодо  умов конкурсу можна отримати у керівника відділу ЦНАП Наталії Малюти  або за  телефоном 0989013920.</w:t>
      </w:r>
    </w:p>
    <w:p w:rsidR="00031798" w:rsidRPr="00031798" w:rsidRDefault="00031798" w:rsidP="00031798">
      <w:pPr>
        <w:shd w:val="clear" w:color="auto" w:fill="FFFFFF"/>
        <w:spacing w:after="16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031798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031798" w:rsidRPr="00031798" w:rsidRDefault="00031798" w:rsidP="00031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031798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 </w:t>
      </w:r>
      <w:r w:rsidRPr="00031798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Чекаємо з нетерпінням  на малюнки  Ваших дітей та онуків.</w:t>
      </w:r>
    </w:p>
    <w:p w:rsidR="00031798" w:rsidRDefault="00031798"/>
    <w:p w:rsidR="00D0438E" w:rsidRDefault="00D0438E"/>
    <w:p w:rsidR="00D0438E" w:rsidRDefault="00D0438E"/>
    <w:p w:rsidR="00D0438E" w:rsidRDefault="00D0438E"/>
    <w:p w:rsidR="00D0438E" w:rsidRDefault="00D0438E"/>
    <w:p w:rsidR="00D0438E" w:rsidRDefault="00D0438E"/>
    <w:p w:rsidR="00D0438E" w:rsidRDefault="00D0438E"/>
    <w:p w:rsidR="00D0438E" w:rsidRDefault="00D0438E"/>
    <w:p w:rsidR="00D0438E" w:rsidRPr="00D0438E" w:rsidRDefault="00D0438E" w:rsidP="00D0438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uk-UA"/>
        </w:rPr>
        <w:drawing>
          <wp:inline distT="0" distB="0" distL="0" distR="0">
            <wp:extent cx="12801600" cy="4371975"/>
            <wp:effectExtent l="0" t="0" r="0" b="9525"/>
            <wp:docPr id="1" name="Рисунок 1" descr="https://rada.info/upload/users_files/40154315/676e90e3e555e70668b5b912de904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a.info/upload/users_files/40154315/676e90e3e555e70668b5b912de904dc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Відповідно до розпорядження голови </w:t>
      </w:r>
      <w:proofErr w:type="spellStart"/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Старобогородчанської</w:t>
      </w:r>
      <w:proofErr w:type="spellEnd"/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сільської ради ОТГ Ярослава </w:t>
      </w:r>
      <w:proofErr w:type="spellStart"/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Здерки</w:t>
      </w:r>
      <w:proofErr w:type="spellEnd"/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від 20.10.2017 р. № 77 «Про проведення конкурсу  дитячого малюнку з нагоди відкриття Центру надання адміністративних послуг у громаді», з метою інформування про відкриття Центру надання адміністративних послуг в громаді, популяризації його роботи, залучення жителів громади, формування розуміння суті Центру надання адміністративних послуг у дітей як майбутніх користувачів послуг, інформування батьків, сприяння забезпеченню освітньо-культурних потреб дітей, створення умов для творчого розвитку, виявлення і підтримки талановитої та обдарованої  учнівської молоді у загальноосвітніх навчальних закладах проводиться конкурс  дитячого малюнку «Центр надання адміністративних послуг (ЦНАП) моїми очима» з нагоди відкриття Центру надання адміністративних послуг у громаді.</w:t>
      </w:r>
    </w:p>
    <w:p w:rsidR="00D0438E" w:rsidRPr="00D0438E" w:rsidRDefault="00D0438E" w:rsidP="00D04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Конкурс конкурсу малюнку проводиться у трьох категоріях: </w:t>
      </w:r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  <w:t>І категорія - від 6 до 9 років;</w:t>
      </w:r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  <w:t>ІІ категорія - від 9 до 14 років;</w:t>
      </w:r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  <w:t>ІІІ категорія - від 14 до 16 років.</w:t>
      </w:r>
    </w:p>
    <w:p w:rsidR="00D0438E" w:rsidRPr="00D0438E" w:rsidRDefault="00D0438E" w:rsidP="00D0438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Терміни проведення конкурсу: з 1 листопада до 17 листопада 2017 року</w:t>
      </w:r>
    </w:p>
    <w:p w:rsidR="00D0438E" w:rsidRPr="00D0438E" w:rsidRDefault="00D0438E" w:rsidP="00D04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Конкурсанти можуть подати творчі роботи у загальноосвітні навчальні заклади, де вони навчаються.</w:t>
      </w:r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  <w:t>У Конкурсі беруть участь роботи, які підготовлені самостійно учасниками.</w:t>
      </w:r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  <w:t>Формат малюнку – А4, горизонтальне розміщення зображення.</w:t>
      </w:r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  <w:t xml:space="preserve">Конкурсна робота має бути підписана даними про прізвище, ім’я, по батькові учасника, назву </w:t>
      </w:r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lastRenderedPageBreak/>
        <w:t>загальноосвітнього навчального закладу, вказані дані про клас навчання учасника. </w:t>
      </w:r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  <w:t>Виставка малюнків «Центр надання адміністративних послуг (ЦНАП) моїми очима» буде розміщена у приміщенні Центру надання адміністративних послуг.</w:t>
      </w:r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  <w:t xml:space="preserve">З елементів малюнків переможців Конкурсу буде сформовано дизайн малюнку, який прикрасить громадську зупинку </w:t>
      </w:r>
      <w:proofErr w:type="spellStart"/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Старобогородчанської</w:t>
      </w:r>
      <w:proofErr w:type="spellEnd"/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об’єднаної територіальної громади.</w:t>
      </w:r>
      <w:r w:rsidRPr="00D0438E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  <w:t> </w:t>
      </w:r>
    </w:p>
    <w:p w:rsidR="00D0438E" w:rsidRDefault="00D0438E"/>
    <w:sectPr w:rsidR="00D0438E" w:rsidSect="006C294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776"/>
    <w:multiLevelType w:val="multilevel"/>
    <w:tmpl w:val="E15C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D751C"/>
    <w:multiLevelType w:val="multilevel"/>
    <w:tmpl w:val="F978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B2"/>
    <w:rsid w:val="00031798"/>
    <w:rsid w:val="00100ADE"/>
    <w:rsid w:val="00164A4D"/>
    <w:rsid w:val="002C262D"/>
    <w:rsid w:val="00416C3F"/>
    <w:rsid w:val="00426A37"/>
    <w:rsid w:val="005F5014"/>
    <w:rsid w:val="0060450A"/>
    <w:rsid w:val="006B40C7"/>
    <w:rsid w:val="006C0734"/>
    <w:rsid w:val="006C2945"/>
    <w:rsid w:val="00752B00"/>
    <w:rsid w:val="00763581"/>
    <w:rsid w:val="0094363B"/>
    <w:rsid w:val="009B71C8"/>
    <w:rsid w:val="00A91072"/>
    <w:rsid w:val="00A921C7"/>
    <w:rsid w:val="00A967B2"/>
    <w:rsid w:val="00AA126B"/>
    <w:rsid w:val="00BB22D1"/>
    <w:rsid w:val="00D0438E"/>
    <w:rsid w:val="00D644B8"/>
    <w:rsid w:val="00D72EA1"/>
    <w:rsid w:val="00DF1AE0"/>
    <w:rsid w:val="00E53FC8"/>
    <w:rsid w:val="00E6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D72EA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22D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0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D72EA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22D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0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734A-C3A5-416A-902A-563319E7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179</Words>
  <Characters>238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_OTG</dc:creator>
  <cp:keywords/>
  <dc:description/>
  <cp:lastModifiedBy>Rada_OTG</cp:lastModifiedBy>
  <cp:revision>27</cp:revision>
  <dcterms:created xsi:type="dcterms:W3CDTF">2020-12-07T14:57:00Z</dcterms:created>
  <dcterms:modified xsi:type="dcterms:W3CDTF">2020-12-08T08:44:00Z</dcterms:modified>
</cp:coreProperties>
</file>